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4FD1B" w14:textId="6A5A19CC" w:rsidR="005508A7" w:rsidRPr="005508A7" w:rsidRDefault="005508A7" w:rsidP="005508A7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6521" w:right="64"/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  <w:r w:rsidRPr="005508A7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9A30C9">
        <w:rPr>
          <w:rFonts w:ascii="Times New Roman" w:eastAsia="Times New Roman" w:hAnsi="Times New Roman"/>
          <w:sz w:val="20"/>
          <w:szCs w:val="20"/>
          <w:lang w:eastAsia="pl-PL"/>
        </w:rPr>
        <w:t>3</w:t>
      </w:r>
    </w:p>
    <w:p w14:paraId="7DCEC5E1" w14:textId="4BF0C4DE" w:rsidR="005508A7" w:rsidRPr="005508A7" w:rsidRDefault="005508A7" w:rsidP="005508A7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6521" w:right="64"/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  <w:r w:rsidRPr="005508A7">
        <w:rPr>
          <w:rFonts w:ascii="Times New Roman" w:eastAsia="Times New Roman" w:hAnsi="Times New Roman"/>
          <w:sz w:val="20"/>
          <w:szCs w:val="20"/>
          <w:lang w:eastAsia="pl-PL"/>
        </w:rPr>
        <w:t xml:space="preserve">do </w:t>
      </w:r>
      <w:bookmarkStart w:id="0" w:name="_Hlk60699198"/>
      <w:r w:rsidR="008F2397">
        <w:rPr>
          <w:rFonts w:ascii="Times New Roman" w:eastAsia="Times New Roman" w:hAnsi="Times New Roman"/>
          <w:sz w:val="20"/>
          <w:szCs w:val="20"/>
          <w:lang w:eastAsia="pl-PL"/>
        </w:rPr>
        <w:t>Decyzji nr 3</w:t>
      </w:r>
      <w:r w:rsidRPr="005508A7">
        <w:rPr>
          <w:rFonts w:ascii="Times New Roman" w:eastAsia="Times New Roman" w:hAnsi="Times New Roman"/>
          <w:sz w:val="20"/>
          <w:szCs w:val="20"/>
          <w:lang w:eastAsia="pl-PL"/>
        </w:rPr>
        <w:t>/2021</w:t>
      </w:r>
    </w:p>
    <w:p w14:paraId="008A4E1D" w14:textId="1D9C86DF" w:rsidR="005508A7" w:rsidRPr="005508A7" w:rsidRDefault="005508A7" w:rsidP="005508A7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6521" w:right="64"/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  <w:r w:rsidRPr="005508A7">
        <w:rPr>
          <w:rFonts w:ascii="Times New Roman" w:eastAsia="Times New Roman" w:hAnsi="Times New Roman"/>
          <w:sz w:val="20"/>
          <w:szCs w:val="20"/>
          <w:lang w:eastAsia="pl-PL"/>
        </w:rPr>
        <w:t xml:space="preserve">Dziekana Wydziału Ekonomii </w:t>
      </w:r>
      <w:r w:rsidR="009A30C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508A7">
        <w:rPr>
          <w:rFonts w:ascii="Times New Roman" w:eastAsia="Times New Roman" w:hAnsi="Times New Roman"/>
          <w:sz w:val="20"/>
          <w:szCs w:val="20"/>
          <w:lang w:eastAsia="pl-PL"/>
        </w:rPr>
        <w:t>i Finansów UwB</w:t>
      </w:r>
    </w:p>
    <w:p w14:paraId="54E36E4C" w14:textId="714BA8FC" w:rsidR="005508A7" w:rsidRDefault="008F2397" w:rsidP="005508A7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6521" w:right="64"/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 dnia 8.02.</w:t>
      </w:r>
      <w:r w:rsidR="005508A7" w:rsidRPr="005508A7">
        <w:rPr>
          <w:rFonts w:ascii="Times New Roman" w:eastAsia="Times New Roman" w:hAnsi="Times New Roman"/>
          <w:sz w:val="20"/>
          <w:szCs w:val="20"/>
          <w:lang w:eastAsia="pl-PL"/>
        </w:rPr>
        <w:t>2021 r</w:t>
      </w:r>
      <w:bookmarkEnd w:id="0"/>
      <w:r w:rsidR="005508A7" w:rsidRPr="005508A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5A433EA" w14:textId="77777777" w:rsidR="00942551" w:rsidRPr="005508A7" w:rsidRDefault="00942551" w:rsidP="005508A7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6521" w:right="64"/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1" w:name="_GoBack"/>
      <w:bookmarkEnd w:id="1"/>
    </w:p>
    <w:p w14:paraId="167A4086" w14:textId="6BFEC41C" w:rsidR="00EC5674" w:rsidRPr="00EC5674" w:rsidRDefault="00EC5674" w:rsidP="00EC5674">
      <w:pPr>
        <w:spacing w:line="0" w:lineRule="atLeast"/>
        <w:ind w:left="5104" w:hanging="568"/>
        <w:jc w:val="lef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Białystok, dnia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.</w:t>
      </w:r>
    </w:p>
    <w:p w14:paraId="6B0A0B86" w14:textId="77777777" w:rsidR="00EC5674" w:rsidRPr="00EC5674" w:rsidRDefault="00EC5674" w:rsidP="00EC5674">
      <w:pPr>
        <w:spacing w:line="358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B691261" w14:textId="53548831" w:rsidR="00EC5674" w:rsidRPr="00EC5674" w:rsidRDefault="00EC5674" w:rsidP="00EC5674">
      <w:pPr>
        <w:spacing w:line="0" w:lineRule="atLeast"/>
        <w:ind w:right="16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DEKLARACJA PLANOWANEJ </w:t>
      </w:r>
      <w:r w:rsidR="00373303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STUDENCKIEJ </w:t>
      </w:r>
      <w:r w:rsidRPr="00EC5674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PRAKTYKI ZAWODOWEJ</w:t>
      </w:r>
    </w:p>
    <w:p w14:paraId="08F31970" w14:textId="77777777" w:rsidR="00EC5674" w:rsidRPr="00EC5674" w:rsidRDefault="00EC5674" w:rsidP="00EC5674">
      <w:pPr>
        <w:spacing w:line="43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1239D73" w14:textId="77777777" w:rsidR="00EC5674" w:rsidRPr="00EC5674" w:rsidRDefault="00EC5674" w:rsidP="00EC5674">
      <w:pPr>
        <w:spacing w:line="0" w:lineRule="atLeast"/>
        <w:ind w:left="2784"/>
        <w:jc w:val="lef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w roku akademickim 20…. / 20….</w:t>
      </w:r>
    </w:p>
    <w:p w14:paraId="7E5C34B7" w14:textId="77777777" w:rsidR="00EC5674" w:rsidRPr="00EC5674" w:rsidRDefault="00EC5674" w:rsidP="00EC5674">
      <w:pPr>
        <w:spacing w:line="41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39F6428" w14:textId="009FFA22" w:rsidR="00EC5674" w:rsidRPr="00EC5674" w:rsidRDefault="00EC5674" w:rsidP="00373303">
      <w:pPr>
        <w:spacing w:line="0" w:lineRule="atLeast"/>
        <w:ind w:left="344"/>
        <w:jc w:val="lef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organizowanej przez Wydział </w:t>
      </w:r>
      <w:r w:rsidR="00373303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Ekonomii i Finansów </w:t>
      </w:r>
      <w:r w:rsidRPr="00EC5674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Uniwersytetu w Białymstoku</w:t>
      </w:r>
    </w:p>
    <w:p w14:paraId="64D217D7" w14:textId="77777777" w:rsidR="00EC5674" w:rsidRPr="00EC5674" w:rsidRDefault="00EC5674" w:rsidP="00EC5674">
      <w:pPr>
        <w:spacing w:line="20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2DAE8C" wp14:editId="278E1A36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854700" cy="0"/>
                <wp:effectExtent l="13335" t="8255" r="8890" b="10795"/>
                <wp:wrapNone/>
                <wp:docPr id="1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B586CB" id="Line 2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5pt" to="46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" strokeweight=".16931mm"/>
            </w:pict>
          </mc:Fallback>
        </mc:AlternateContent>
      </w:r>
      <w:r w:rsidRPr="00EC5674">
        <w:rPr>
          <w:rFonts w:ascii="Times New Roman" w:eastAsia="Times New Roman" w:hAnsi="Times New Roman" w:cs="Arial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904BEF" wp14:editId="67BDB9C8">
                <wp:simplePos x="0" y="0"/>
                <wp:positionH relativeFrom="column">
                  <wp:posOffset>0</wp:posOffset>
                </wp:positionH>
                <wp:positionV relativeFrom="paragraph">
                  <wp:posOffset>478790</wp:posOffset>
                </wp:positionV>
                <wp:extent cx="5854700" cy="0"/>
                <wp:effectExtent l="13335" t="11430" r="8890" b="7620"/>
                <wp:wrapNone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C56D4" id="Line 2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7pt" to="461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" strokeweight=".16931mm"/>
            </w:pict>
          </mc:Fallback>
        </mc:AlternateContent>
      </w:r>
      <w:r w:rsidRPr="00EC5674">
        <w:rPr>
          <w:rFonts w:ascii="Times New Roman" w:eastAsia="Times New Roman" w:hAnsi="Times New Roman" w:cs="Arial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8D2311" wp14:editId="65873537">
                <wp:simplePos x="0" y="0"/>
                <wp:positionH relativeFrom="column">
                  <wp:posOffset>0</wp:posOffset>
                </wp:positionH>
                <wp:positionV relativeFrom="paragraph">
                  <wp:posOffset>747395</wp:posOffset>
                </wp:positionV>
                <wp:extent cx="5854700" cy="0"/>
                <wp:effectExtent l="13335" t="13335" r="8890" b="5715"/>
                <wp:wrapNone/>
                <wp:docPr id="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DCF5F5" id="Line 2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8.85pt" to="461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" strokeweight=".48pt"/>
            </w:pict>
          </mc:Fallback>
        </mc:AlternateContent>
      </w:r>
      <w:r w:rsidRPr="00EC5674">
        <w:rPr>
          <w:rFonts w:ascii="Times New Roman" w:eastAsia="Times New Roman" w:hAnsi="Times New Roman" w:cs="Arial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116A82" wp14:editId="2A2FA371">
                <wp:simplePos x="0" y="0"/>
                <wp:positionH relativeFrom="column">
                  <wp:posOffset>0</wp:posOffset>
                </wp:positionH>
                <wp:positionV relativeFrom="paragraph">
                  <wp:posOffset>1016635</wp:posOffset>
                </wp:positionV>
                <wp:extent cx="5854700" cy="0"/>
                <wp:effectExtent l="13335" t="6350" r="8890" b="12700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DEBBA6" id="Line 2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0.05pt" to="461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" strokeweight=".48pt"/>
            </w:pict>
          </mc:Fallback>
        </mc:AlternateContent>
      </w:r>
      <w:r w:rsidRPr="00EC5674">
        <w:rPr>
          <w:rFonts w:ascii="Times New Roman" w:eastAsia="Times New Roman" w:hAnsi="Times New Roman" w:cs="Arial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9DF1F5" wp14:editId="4657F78E">
                <wp:simplePos x="0" y="0"/>
                <wp:positionH relativeFrom="column">
                  <wp:posOffset>0</wp:posOffset>
                </wp:positionH>
                <wp:positionV relativeFrom="paragraph">
                  <wp:posOffset>1286510</wp:posOffset>
                </wp:positionV>
                <wp:extent cx="5854700" cy="0"/>
                <wp:effectExtent l="13335" t="9525" r="8890" b="9525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306BC3" id="Line 2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1.3pt" to="461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" strokeweight=".16931mm"/>
            </w:pict>
          </mc:Fallback>
        </mc:AlternateContent>
      </w:r>
      <w:r w:rsidRPr="00EC5674">
        <w:rPr>
          <w:rFonts w:ascii="Times New Roman" w:eastAsia="Times New Roman" w:hAnsi="Times New Roman" w:cs="Arial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C0DB3A" wp14:editId="7CA720CD">
                <wp:simplePos x="0" y="0"/>
                <wp:positionH relativeFrom="column">
                  <wp:posOffset>0</wp:posOffset>
                </wp:positionH>
                <wp:positionV relativeFrom="paragraph">
                  <wp:posOffset>1555115</wp:posOffset>
                </wp:positionV>
                <wp:extent cx="5854700" cy="0"/>
                <wp:effectExtent l="13335" t="11430" r="8890" b="7620"/>
                <wp:wrapNone/>
                <wp:docPr id="1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C9A37A" id="Line 2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2.45pt" to="461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" strokeweight=".16931mm"/>
            </w:pict>
          </mc:Fallback>
        </mc:AlternateContent>
      </w:r>
      <w:r w:rsidRPr="00EC5674">
        <w:rPr>
          <w:rFonts w:ascii="Times New Roman" w:eastAsia="Times New Roman" w:hAnsi="Times New Roman" w:cs="Arial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A2456B" wp14:editId="164DF7E9">
                <wp:simplePos x="0" y="0"/>
                <wp:positionH relativeFrom="column">
                  <wp:posOffset>0</wp:posOffset>
                </wp:positionH>
                <wp:positionV relativeFrom="paragraph">
                  <wp:posOffset>1824355</wp:posOffset>
                </wp:positionV>
                <wp:extent cx="5854700" cy="0"/>
                <wp:effectExtent l="13335" t="13970" r="8890" b="5080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357F76" id="Line 2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3.65pt" to="461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" strokeweight=".48pt"/>
            </w:pict>
          </mc:Fallback>
        </mc:AlternateContent>
      </w:r>
      <w:r w:rsidRPr="00EC5674">
        <w:rPr>
          <w:rFonts w:ascii="Times New Roman" w:eastAsia="Times New Roman" w:hAnsi="Times New Roman" w:cs="Arial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2C578C" wp14:editId="68276EA6">
                <wp:simplePos x="0" y="0"/>
                <wp:positionH relativeFrom="column">
                  <wp:posOffset>2540</wp:posOffset>
                </wp:positionH>
                <wp:positionV relativeFrom="paragraph">
                  <wp:posOffset>205740</wp:posOffset>
                </wp:positionV>
                <wp:extent cx="0" cy="2153920"/>
                <wp:effectExtent l="6350" t="5080" r="12700" b="12700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39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95EE52" id="Line 3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6.2pt" to=".2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" strokeweight=".48pt"/>
            </w:pict>
          </mc:Fallback>
        </mc:AlternateContent>
      </w:r>
      <w:r w:rsidRPr="00EC5674">
        <w:rPr>
          <w:rFonts w:ascii="Times New Roman" w:eastAsia="Times New Roman" w:hAnsi="Times New Roman" w:cs="Arial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CCB982" wp14:editId="07F59CF4">
                <wp:simplePos x="0" y="0"/>
                <wp:positionH relativeFrom="column">
                  <wp:posOffset>1981200</wp:posOffset>
                </wp:positionH>
                <wp:positionV relativeFrom="paragraph">
                  <wp:posOffset>205740</wp:posOffset>
                </wp:positionV>
                <wp:extent cx="0" cy="2153920"/>
                <wp:effectExtent l="13335" t="5080" r="5715" b="1270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39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446045" id="Line 3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6.2pt" to="156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" strokeweight=".16931mm"/>
            </w:pict>
          </mc:Fallback>
        </mc:AlternateContent>
      </w:r>
      <w:r w:rsidRPr="00EC5674">
        <w:rPr>
          <w:rFonts w:ascii="Times New Roman" w:eastAsia="Times New Roman" w:hAnsi="Times New Roman" w:cs="Arial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92DF41" wp14:editId="418BBDAB">
                <wp:simplePos x="0" y="0"/>
                <wp:positionH relativeFrom="column">
                  <wp:posOffset>5851525</wp:posOffset>
                </wp:positionH>
                <wp:positionV relativeFrom="paragraph">
                  <wp:posOffset>205740</wp:posOffset>
                </wp:positionV>
                <wp:extent cx="0" cy="2153920"/>
                <wp:effectExtent l="6985" t="5080" r="12065" b="1270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39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136611" id="Line 3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75pt,16.2pt" to="460.75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" strokeweight=".48pt"/>
            </w:pict>
          </mc:Fallback>
        </mc:AlternateContent>
      </w:r>
    </w:p>
    <w:p w14:paraId="6AE96D9E" w14:textId="77777777" w:rsidR="00EC5674" w:rsidRPr="00EC5674" w:rsidRDefault="00EC5674" w:rsidP="00EC5674">
      <w:pPr>
        <w:spacing w:line="311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81F306D" w14:textId="77777777" w:rsidR="00EC5674" w:rsidRPr="00EC5674" w:rsidRDefault="00EC5674" w:rsidP="00EC5674">
      <w:pPr>
        <w:spacing w:line="0" w:lineRule="atLeast"/>
        <w:ind w:left="124"/>
        <w:jc w:val="lef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Imiona i nazwisko studenta</w:t>
      </w:r>
    </w:p>
    <w:p w14:paraId="7F9179F8" w14:textId="77777777" w:rsidR="00EC5674" w:rsidRPr="00EC5674" w:rsidRDefault="00EC5674" w:rsidP="00EC5674">
      <w:pPr>
        <w:spacing w:line="149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0B011E07" w14:textId="77777777" w:rsidR="00EC5674" w:rsidRPr="00EC5674" w:rsidRDefault="00EC5674" w:rsidP="00EC5674">
      <w:pPr>
        <w:spacing w:line="0" w:lineRule="atLeast"/>
        <w:ind w:left="124"/>
        <w:jc w:val="lef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Nr albumu</w:t>
      </w:r>
    </w:p>
    <w:p w14:paraId="44E99AA1" w14:textId="77777777" w:rsidR="00EC5674" w:rsidRPr="00EC5674" w:rsidRDefault="00EC5674" w:rsidP="00EC5674">
      <w:pPr>
        <w:spacing w:line="149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0DDF325" w14:textId="77777777" w:rsidR="00EC5674" w:rsidRPr="00EC5674" w:rsidRDefault="00EC5674" w:rsidP="00EC5674">
      <w:pPr>
        <w:spacing w:line="0" w:lineRule="atLeast"/>
        <w:ind w:left="124"/>
        <w:jc w:val="lef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Kierunek i rok studiów</w:t>
      </w:r>
    </w:p>
    <w:p w14:paraId="6DC5B86B" w14:textId="77777777" w:rsidR="00EC5674" w:rsidRPr="00EC5674" w:rsidRDefault="00EC5674" w:rsidP="00EC5674">
      <w:pPr>
        <w:spacing w:line="146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540C2E0" w14:textId="77777777" w:rsidR="00EC5674" w:rsidRPr="00EC5674" w:rsidRDefault="00EC5674" w:rsidP="00EC5674">
      <w:pPr>
        <w:spacing w:line="0" w:lineRule="atLeast"/>
        <w:ind w:left="124"/>
        <w:jc w:val="lef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Tryb studiów</w:t>
      </w:r>
    </w:p>
    <w:p w14:paraId="3080FBB2" w14:textId="77777777" w:rsidR="00EC5674" w:rsidRPr="00EC5674" w:rsidRDefault="00EC5674" w:rsidP="00EC5674">
      <w:pPr>
        <w:spacing w:line="149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720"/>
        <w:gridCol w:w="1500"/>
      </w:tblGrid>
      <w:tr w:rsidR="00EC5674" w:rsidRPr="00EC5674" w14:paraId="44A4F44D" w14:textId="77777777" w:rsidTr="00D47690">
        <w:trPr>
          <w:trHeight w:val="276"/>
        </w:trPr>
        <w:tc>
          <w:tcPr>
            <w:tcW w:w="2880" w:type="dxa"/>
            <w:shd w:val="clear" w:color="auto" w:fill="auto"/>
            <w:vAlign w:val="bottom"/>
          </w:tcPr>
          <w:p w14:paraId="5F4499DA" w14:textId="77777777" w:rsidR="00EC5674" w:rsidRPr="00EC5674" w:rsidRDefault="00EC5674" w:rsidP="00EC5674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EC567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Termin odbywania praktyki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65CF3741" w14:textId="77777777" w:rsidR="00EC5674" w:rsidRPr="00EC5674" w:rsidRDefault="00EC5674" w:rsidP="00EC5674">
            <w:pPr>
              <w:spacing w:line="0" w:lineRule="atLeast"/>
              <w:ind w:left="220"/>
              <w:jc w:val="lef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EC567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od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5987AA81" w14:textId="77777777" w:rsidR="00EC5674" w:rsidRPr="00EC5674" w:rsidRDefault="00EC5674" w:rsidP="00EC5674">
            <w:pPr>
              <w:spacing w:line="0" w:lineRule="atLeast"/>
              <w:ind w:left="1260"/>
              <w:jc w:val="left"/>
              <w:rPr>
                <w:rFonts w:ascii="Times New Roman" w:eastAsia="Times New Roman" w:hAnsi="Times New Roman" w:cs="Arial"/>
                <w:w w:val="91"/>
                <w:sz w:val="24"/>
                <w:szCs w:val="20"/>
                <w:lang w:eastAsia="pl-PL"/>
              </w:rPr>
            </w:pPr>
            <w:r w:rsidRPr="00EC5674">
              <w:rPr>
                <w:rFonts w:ascii="Times New Roman" w:eastAsia="Times New Roman" w:hAnsi="Times New Roman" w:cs="Arial"/>
                <w:w w:val="91"/>
                <w:sz w:val="24"/>
                <w:szCs w:val="20"/>
                <w:lang w:eastAsia="pl-PL"/>
              </w:rPr>
              <w:t>do</w:t>
            </w:r>
          </w:p>
        </w:tc>
      </w:tr>
    </w:tbl>
    <w:p w14:paraId="073CF4DC" w14:textId="77777777" w:rsidR="00EC5674" w:rsidRPr="00EC5674" w:rsidRDefault="00EC5674" w:rsidP="00EC5674">
      <w:pPr>
        <w:spacing w:line="149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88A48F4" w14:textId="77777777" w:rsidR="00EC5674" w:rsidRPr="00EC5674" w:rsidRDefault="00EC5674" w:rsidP="00EC5674">
      <w:pPr>
        <w:spacing w:line="0" w:lineRule="atLeast"/>
        <w:ind w:left="124"/>
        <w:jc w:val="lef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Nazwa organizatora praktyki</w:t>
      </w:r>
    </w:p>
    <w:p w14:paraId="7C1D98D8" w14:textId="77777777" w:rsidR="00EC5674" w:rsidRPr="00EC5674" w:rsidRDefault="00EC5674" w:rsidP="00EC5674">
      <w:pPr>
        <w:spacing w:line="353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67D9F5E" w14:textId="77777777" w:rsidR="00EC5674" w:rsidRPr="00EC5674" w:rsidRDefault="00EC5674" w:rsidP="00EC5674">
      <w:pPr>
        <w:spacing w:line="0" w:lineRule="atLeast"/>
        <w:ind w:left="124"/>
        <w:jc w:val="lef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Adres organizatora praktyki</w:t>
      </w:r>
    </w:p>
    <w:p w14:paraId="6C57873A" w14:textId="77777777" w:rsidR="00EC5674" w:rsidRPr="00EC5674" w:rsidRDefault="00EC5674" w:rsidP="00EC5674">
      <w:pPr>
        <w:spacing w:line="20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F8291B" wp14:editId="534DBE6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854700" cy="0"/>
                <wp:effectExtent l="13335" t="12700" r="8890" b="6350"/>
                <wp:wrapNone/>
                <wp:docPr id="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3A40C5" id="Line 3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46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" strokeweight=".16931mm"/>
            </w:pict>
          </mc:Fallback>
        </mc:AlternateContent>
      </w:r>
    </w:p>
    <w:p w14:paraId="74EBB11B" w14:textId="77777777" w:rsidR="00EC5674" w:rsidRPr="00EC5674" w:rsidRDefault="00EC5674" w:rsidP="00EC5674">
      <w:pPr>
        <w:spacing w:line="200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0F64E86" w14:textId="77777777" w:rsidR="00EC5674" w:rsidRPr="00EC5674" w:rsidRDefault="00EC5674" w:rsidP="00EC5674">
      <w:pPr>
        <w:spacing w:line="200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42F2BF1" w14:textId="77777777" w:rsidR="00EC5674" w:rsidRPr="00EC5674" w:rsidRDefault="00EC5674" w:rsidP="00EC5674">
      <w:pPr>
        <w:spacing w:line="212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0B59E69" w14:textId="77777777" w:rsidR="00EC5674" w:rsidRPr="00EC5674" w:rsidRDefault="00EC5674" w:rsidP="00EC5674">
      <w:pPr>
        <w:spacing w:line="0" w:lineRule="atLeast"/>
        <w:ind w:left="4"/>
        <w:jc w:val="lef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Ja niżej podpisany(-na) oświadczam, że:</w:t>
      </w:r>
    </w:p>
    <w:p w14:paraId="428ADE2A" w14:textId="77777777" w:rsidR="00EC5674" w:rsidRPr="00EC5674" w:rsidRDefault="00EC5674" w:rsidP="00EC5674">
      <w:pPr>
        <w:spacing w:line="16" w:lineRule="exact"/>
        <w:jc w:val="lef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6479B7B0" w14:textId="77777777" w:rsidR="00EC5674" w:rsidRPr="00EC5674" w:rsidRDefault="00EC5674" w:rsidP="00EC5674">
      <w:pPr>
        <w:pStyle w:val="Akapitzlist"/>
        <w:numPr>
          <w:ilvl w:val="0"/>
          <w:numId w:val="3"/>
        </w:numPr>
        <w:tabs>
          <w:tab w:val="left" w:pos="724"/>
        </w:tabs>
        <w:spacing w:line="0" w:lineRule="atLeast"/>
        <w:rPr>
          <w:rFonts w:ascii="Arial" w:eastAsia="Arial" w:hAnsi="Arial" w:cs="Arial"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uzyskałem(-</w:t>
      </w:r>
      <w:proofErr w:type="spellStart"/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am</w:t>
      </w:r>
      <w:proofErr w:type="spellEnd"/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) wstępną zgodę organizatora praktyki przyjęcia na praktykę,</w:t>
      </w:r>
    </w:p>
    <w:p w14:paraId="2C88D140" w14:textId="37ADF183" w:rsidR="00EC5674" w:rsidRPr="00EC5674" w:rsidRDefault="00EC5674" w:rsidP="00EC5674">
      <w:pPr>
        <w:pStyle w:val="Akapitzlist"/>
        <w:numPr>
          <w:ilvl w:val="0"/>
          <w:numId w:val="3"/>
        </w:numPr>
        <w:tabs>
          <w:tab w:val="left" w:pos="724"/>
        </w:tabs>
        <w:spacing w:line="218" w:lineRule="auto"/>
        <w:rPr>
          <w:rFonts w:ascii="Arial" w:eastAsia="Arial" w:hAnsi="Arial" w:cs="Arial"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podczas odbywania praktyki posiadam/nie posiadam</w:t>
      </w:r>
      <w:r w:rsidR="00F37EC1">
        <w:rPr>
          <w:rStyle w:val="Odwoanieprzypisudolnego"/>
          <w:rFonts w:ascii="Times New Roman" w:eastAsia="Times New Roman" w:hAnsi="Times New Roman" w:cs="Arial"/>
          <w:sz w:val="24"/>
          <w:szCs w:val="20"/>
          <w:lang w:eastAsia="pl-PL"/>
        </w:rPr>
        <w:footnoteReference w:id="1"/>
      </w: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ubezpieczenie od NNW,</w:t>
      </w:r>
    </w:p>
    <w:p w14:paraId="17D056D3" w14:textId="77777777" w:rsidR="00EC5674" w:rsidRPr="00EC5674" w:rsidRDefault="00EC5674" w:rsidP="00EC5674">
      <w:pPr>
        <w:pStyle w:val="Akapitzlist"/>
        <w:numPr>
          <w:ilvl w:val="0"/>
          <w:numId w:val="3"/>
        </w:numPr>
        <w:tabs>
          <w:tab w:val="left" w:pos="724"/>
        </w:tabs>
        <w:spacing w:line="229" w:lineRule="auto"/>
        <w:ind w:right="20"/>
        <w:rPr>
          <w:rFonts w:ascii="Arial" w:eastAsia="Arial" w:hAnsi="Arial" w:cs="Arial"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zapoznałem się z treścią umowy zawartej z organizatorem praktyki i zobowiązuję się do przestrzegania jej postanowień.</w:t>
      </w:r>
    </w:p>
    <w:p w14:paraId="2E9F9693" w14:textId="77777777" w:rsidR="00EC5674" w:rsidRPr="00EC5674" w:rsidRDefault="00EC5674" w:rsidP="00EC5674">
      <w:pPr>
        <w:spacing w:line="1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B60488A" w14:textId="77777777" w:rsidR="00EC5674" w:rsidRPr="00EC5674" w:rsidRDefault="00EC5674" w:rsidP="00EC5674">
      <w:pPr>
        <w:spacing w:line="237" w:lineRule="auto"/>
        <w:ind w:left="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przyjmuję do wiadomości, że:</w:t>
      </w:r>
    </w:p>
    <w:p w14:paraId="77CBA661" w14:textId="77777777" w:rsidR="00EC5674" w:rsidRPr="00EC5674" w:rsidRDefault="00EC5674" w:rsidP="00EC5674">
      <w:pPr>
        <w:spacing w:line="1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ABAC5AE" w14:textId="77777777" w:rsidR="00EC5674" w:rsidRPr="00EC5674" w:rsidRDefault="00EC5674" w:rsidP="00EC5674">
      <w:pPr>
        <w:pStyle w:val="Akapitzlist"/>
        <w:numPr>
          <w:ilvl w:val="0"/>
          <w:numId w:val="4"/>
        </w:numPr>
        <w:tabs>
          <w:tab w:val="left" w:pos="724"/>
        </w:tabs>
        <w:spacing w:line="234" w:lineRule="auto"/>
        <w:ind w:right="2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udostępniane są moje dane osobowe (imię, nazwisko, nr albumu, kierunek studiów) organizatorowi praktyki zawodowej,</w:t>
      </w:r>
    </w:p>
    <w:p w14:paraId="4A3E9A86" w14:textId="77777777" w:rsidR="00EC5674" w:rsidRPr="00EC5674" w:rsidRDefault="00EC5674" w:rsidP="00EC5674">
      <w:pPr>
        <w:spacing w:line="13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EBAD940" w14:textId="0C2E2D22" w:rsidR="00EC5674" w:rsidRPr="00EC5674" w:rsidRDefault="00EC5674" w:rsidP="00EC5674">
      <w:pPr>
        <w:pStyle w:val="Akapitzlist"/>
        <w:numPr>
          <w:ilvl w:val="0"/>
          <w:numId w:val="4"/>
        </w:numPr>
        <w:tabs>
          <w:tab w:val="left" w:pos="724"/>
        </w:tabs>
        <w:spacing w:line="237" w:lineRule="auto"/>
        <w:ind w:right="2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udostępniane są moje dane osobowe (imię, nazwisko, numer pesel, kierunek studiów, forma studiów, okres odbywania praktyki) podmiotowi ubezpieczającemu mnie </w:t>
      </w: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br/>
        <w:t xml:space="preserve">w trakcie odbywania praktyki zawodowej oraz innym podmiotom uczestniczącym </w:t>
      </w: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br/>
        <w:t xml:space="preserve">w procesie ubezpieczenia studentów na podstawie zawartych umów z Uniwersytetem </w:t>
      </w:r>
      <w:r w:rsidR="00373303">
        <w:rPr>
          <w:rFonts w:ascii="Times New Roman" w:eastAsia="Times New Roman" w:hAnsi="Times New Roman" w:cs="Arial"/>
          <w:sz w:val="24"/>
          <w:szCs w:val="20"/>
          <w:lang w:eastAsia="pl-PL"/>
        </w:rPr>
        <w:br/>
      </w: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w Białymstoku.</w:t>
      </w:r>
    </w:p>
    <w:p w14:paraId="2202FDCD" w14:textId="77777777" w:rsidR="00EC5674" w:rsidRDefault="00EC5674" w:rsidP="00EC5674">
      <w:pPr>
        <w:spacing w:line="234" w:lineRule="auto"/>
        <w:ind w:right="20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1DDE6E9" w14:textId="120341E1" w:rsidR="00EC5674" w:rsidRPr="00EC5674" w:rsidRDefault="00EC5674" w:rsidP="00EC5674">
      <w:pPr>
        <w:spacing w:line="234" w:lineRule="auto"/>
        <w:ind w:right="2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Przyjmuję do wiadomości, że jest to niezbędne do realizacji obowiązkowych praktyk zawodowych jako części procesu dydaktycznego studiów wynikającego z programu </w:t>
      </w: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br/>
        <w:t>w Uniwersytecie w Białymstoku.</w:t>
      </w:r>
    </w:p>
    <w:p w14:paraId="38F02288" w14:textId="77777777" w:rsidR="00EC5674" w:rsidRPr="00EC5674" w:rsidRDefault="00EC5674" w:rsidP="00EC5674">
      <w:pPr>
        <w:spacing w:line="234" w:lineRule="auto"/>
        <w:ind w:right="20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0F04259" w14:textId="77777777" w:rsidR="00373303" w:rsidRDefault="00373303" w:rsidP="00EC5674">
      <w:pPr>
        <w:spacing w:line="234" w:lineRule="auto"/>
        <w:ind w:right="20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F69837D" w14:textId="144B89C0" w:rsidR="00EC5674" w:rsidRPr="00EC5674" w:rsidRDefault="00EC5674" w:rsidP="00EC5674">
      <w:pPr>
        <w:spacing w:line="234" w:lineRule="auto"/>
        <w:ind w:right="20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C5674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……………..</w:t>
      </w:r>
    </w:p>
    <w:p w14:paraId="6CFEA400" w14:textId="3DE63936" w:rsidR="00D07EA8" w:rsidRDefault="00EC5674" w:rsidP="00EC5674">
      <w:pPr>
        <w:ind w:left="4956" w:firstLine="708"/>
      </w:pPr>
      <w:r w:rsidRPr="00EC5674">
        <w:rPr>
          <w:rFonts w:ascii="Times New Roman" w:eastAsia="Times New Roman" w:hAnsi="Times New Roman" w:cs="Arial"/>
          <w:i/>
          <w:iCs/>
          <w:sz w:val="24"/>
          <w:szCs w:val="20"/>
          <w:lang w:eastAsia="pl-PL"/>
        </w:rPr>
        <w:t>podpis studenta</w:t>
      </w:r>
    </w:p>
    <w:sectPr w:rsidR="00D07EA8" w:rsidSect="001E5650">
      <w:pgSz w:w="11906" w:h="16838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B1F81" w14:textId="77777777" w:rsidR="004F676B" w:rsidRDefault="004F676B" w:rsidP="00EC5674">
      <w:pPr>
        <w:spacing w:line="240" w:lineRule="auto"/>
      </w:pPr>
      <w:r>
        <w:separator/>
      </w:r>
    </w:p>
  </w:endnote>
  <w:endnote w:type="continuationSeparator" w:id="0">
    <w:p w14:paraId="0EEB336A" w14:textId="77777777" w:rsidR="004F676B" w:rsidRDefault="004F676B" w:rsidP="00EC5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6AF4D" w14:textId="77777777" w:rsidR="004F676B" w:rsidRDefault="004F676B" w:rsidP="00EC5674">
      <w:pPr>
        <w:spacing w:line="240" w:lineRule="auto"/>
      </w:pPr>
      <w:r>
        <w:separator/>
      </w:r>
    </w:p>
  </w:footnote>
  <w:footnote w:type="continuationSeparator" w:id="0">
    <w:p w14:paraId="65794FDA" w14:textId="77777777" w:rsidR="004F676B" w:rsidRDefault="004F676B" w:rsidP="00EC5674">
      <w:pPr>
        <w:spacing w:line="240" w:lineRule="auto"/>
      </w:pPr>
      <w:r>
        <w:continuationSeparator/>
      </w:r>
    </w:p>
  </w:footnote>
  <w:footnote w:id="1">
    <w:p w14:paraId="325826AC" w14:textId="2F571A61" w:rsidR="00F37EC1" w:rsidRDefault="00F37E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19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hybridMultilevel"/>
    <w:tmpl w:val="7C83E458"/>
    <w:lvl w:ilvl="0" w:tplc="A474A8A6">
      <w:start w:val="1"/>
      <w:numFmt w:val="bullet"/>
      <w:lvlText w:val="•"/>
      <w:lvlJc w:val="left"/>
    </w:lvl>
    <w:lvl w:ilvl="1" w:tplc="8AD6C3EC">
      <w:start w:val="1"/>
      <w:numFmt w:val="bullet"/>
      <w:lvlText w:val=""/>
      <w:lvlJc w:val="left"/>
    </w:lvl>
    <w:lvl w:ilvl="2" w:tplc="ADC4B1E6">
      <w:start w:val="1"/>
      <w:numFmt w:val="bullet"/>
      <w:lvlText w:val=""/>
      <w:lvlJc w:val="left"/>
    </w:lvl>
    <w:lvl w:ilvl="3" w:tplc="76947C72">
      <w:start w:val="1"/>
      <w:numFmt w:val="bullet"/>
      <w:lvlText w:val=""/>
      <w:lvlJc w:val="left"/>
    </w:lvl>
    <w:lvl w:ilvl="4" w:tplc="C5644056">
      <w:start w:val="1"/>
      <w:numFmt w:val="bullet"/>
      <w:lvlText w:val=""/>
      <w:lvlJc w:val="left"/>
    </w:lvl>
    <w:lvl w:ilvl="5" w:tplc="A858D75C">
      <w:start w:val="1"/>
      <w:numFmt w:val="bullet"/>
      <w:lvlText w:val=""/>
      <w:lvlJc w:val="left"/>
    </w:lvl>
    <w:lvl w:ilvl="6" w:tplc="8272AEA4">
      <w:start w:val="1"/>
      <w:numFmt w:val="bullet"/>
      <w:lvlText w:val=""/>
      <w:lvlJc w:val="left"/>
    </w:lvl>
    <w:lvl w:ilvl="7" w:tplc="7C3A4D10">
      <w:start w:val="1"/>
      <w:numFmt w:val="bullet"/>
      <w:lvlText w:val=""/>
      <w:lvlJc w:val="left"/>
    </w:lvl>
    <w:lvl w:ilvl="8" w:tplc="B378A20C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257130A2"/>
    <w:lvl w:ilvl="0" w:tplc="845649E2">
      <w:start w:val="1"/>
      <w:numFmt w:val="decimal"/>
      <w:lvlText w:val="%1)"/>
      <w:lvlJc w:val="left"/>
    </w:lvl>
    <w:lvl w:ilvl="1" w:tplc="EBFCA65A">
      <w:start w:val="1"/>
      <w:numFmt w:val="bullet"/>
      <w:lvlText w:val=""/>
      <w:lvlJc w:val="left"/>
    </w:lvl>
    <w:lvl w:ilvl="2" w:tplc="41805A72">
      <w:start w:val="1"/>
      <w:numFmt w:val="bullet"/>
      <w:lvlText w:val=""/>
      <w:lvlJc w:val="left"/>
    </w:lvl>
    <w:lvl w:ilvl="3" w:tplc="575A702E">
      <w:start w:val="1"/>
      <w:numFmt w:val="bullet"/>
      <w:lvlText w:val=""/>
      <w:lvlJc w:val="left"/>
    </w:lvl>
    <w:lvl w:ilvl="4" w:tplc="FA5056C8">
      <w:start w:val="1"/>
      <w:numFmt w:val="bullet"/>
      <w:lvlText w:val=""/>
      <w:lvlJc w:val="left"/>
    </w:lvl>
    <w:lvl w:ilvl="5" w:tplc="91387CBA">
      <w:start w:val="1"/>
      <w:numFmt w:val="bullet"/>
      <w:lvlText w:val=""/>
      <w:lvlJc w:val="left"/>
    </w:lvl>
    <w:lvl w:ilvl="6" w:tplc="56EAE528">
      <w:start w:val="1"/>
      <w:numFmt w:val="bullet"/>
      <w:lvlText w:val=""/>
      <w:lvlJc w:val="left"/>
    </w:lvl>
    <w:lvl w:ilvl="7" w:tplc="B5BA3A60">
      <w:start w:val="1"/>
      <w:numFmt w:val="bullet"/>
      <w:lvlText w:val=""/>
      <w:lvlJc w:val="left"/>
    </w:lvl>
    <w:lvl w:ilvl="8" w:tplc="CEBEDDCE">
      <w:start w:val="1"/>
      <w:numFmt w:val="bullet"/>
      <w:lvlText w:val=""/>
      <w:lvlJc w:val="left"/>
    </w:lvl>
  </w:abstractNum>
  <w:abstractNum w:abstractNumId="2" w15:restartNumberingAfterBreak="0">
    <w:nsid w:val="1E7A59BC"/>
    <w:multiLevelType w:val="hybridMultilevel"/>
    <w:tmpl w:val="70E47312"/>
    <w:lvl w:ilvl="0" w:tplc="A474A8A6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46FD"/>
    <w:multiLevelType w:val="hybridMultilevel"/>
    <w:tmpl w:val="58123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74"/>
    <w:rsid w:val="00035A0B"/>
    <w:rsid w:val="001E5650"/>
    <w:rsid w:val="00373303"/>
    <w:rsid w:val="004F676B"/>
    <w:rsid w:val="0050550A"/>
    <w:rsid w:val="005508A7"/>
    <w:rsid w:val="008F2397"/>
    <w:rsid w:val="00942551"/>
    <w:rsid w:val="009A30C9"/>
    <w:rsid w:val="00A02F0F"/>
    <w:rsid w:val="00D07EA8"/>
    <w:rsid w:val="00E76F9B"/>
    <w:rsid w:val="00EC5674"/>
    <w:rsid w:val="00F37EC1"/>
    <w:rsid w:val="00FA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9BBE"/>
  <w15:chartTrackingRefBased/>
  <w15:docId w15:val="{2EFEFF8A-19F7-4056-A037-31B8E641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16"/>
        <w:szCs w:val="16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674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67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6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5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A577-A425-423D-8F4B-596FF6E5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...</dc:creator>
  <cp:keywords/>
  <dc:description/>
  <cp:lastModifiedBy>Jolanta Wiszniewska</cp:lastModifiedBy>
  <cp:revision>9</cp:revision>
  <dcterms:created xsi:type="dcterms:W3CDTF">2021-01-05T00:07:00Z</dcterms:created>
  <dcterms:modified xsi:type="dcterms:W3CDTF">2021-02-09T09:38:00Z</dcterms:modified>
</cp:coreProperties>
</file>